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FFF" w:rsidRDefault="006D7119">
      <w:bookmarkStart w:id="0" w:name="_GoBack"/>
      <w:r>
        <w:rPr>
          <w:noProof/>
          <w:lang w:eastAsia="ru-RU"/>
        </w:rPr>
        <w:drawing>
          <wp:inline distT="0" distB="0" distL="0" distR="0" wp14:anchorId="413A7CAB" wp14:editId="4EC349B3">
            <wp:extent cx="9251950" cy="52044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22FFF" w:rsidSect="006D7119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7E"/>
    <w:rsid w:val="006D7119"/>
    <w:rsid w:val="00C22FFF"/>
    <w:rsid w:val="00CA7C7E"/>
    <w:rsid w:val="00EE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C028E6-607F-4044-8ECD-587F390B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661DA-4CB0-4F2C-B389-1FFC7866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Алекса. Фатеева</dc:creator>
  <cp:keywords/>
  <dc:description/>
  <cp:lastModifiedBy>Оксана Алекса. Фатеева</cp:lastModifiedBy>
  <cp:revision>2</cp:revision>
  <dcterms:created xsi:type="dcterms:W3CDTF">2024-03-26T03:50:00Z</dcterms:created>
  <dcterms:modified xsi:type="dcterms:W3CDTF">2024-03-26T03:50:00Z</dcterms:modified>
</cp:coreProperties>
</file>